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57" w:rsidRDefault="005A2D21" w:rsidP="005A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CE">
        <w:rPr>
          <w:rFonts w:ascii="Times New Roman" w:hAnsi="Times New Roman" w:cs="Times New Roman"/>
          <w:b/>
          <w:sz w:val="28"/>
          <w:szCs w:val="28"/>
        </w:rPr>
        <w:t>Расписание мастер-классов</w:t>
      </w:r>
    </w:p>
    <w:p w:rsidR="00804F21" w:rsidRPr="00D658CE" w:rsidRDefault="003C3088" w:rsidP="005A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сентября с 17.00</w:t>
      </w:r>
      <w:r w:rsidR="005E3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 20</w:t>
      </w:r>
      <w:r w:rsidR="00804F21">
        <w:rPr>
          <w:rFonts w:ascii="Times New Roman" w:hAnsi="Times New Roman" w:cs="Times New Roman"/>
          <w:b/>
          <w:sz w:val="28"/>
          <w:szCs w:val="28"/>
        </w:rPr>
        <w:t>.00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276"/>
        <w:gridCol w:w="1417"/>
        <w:gridCol w:w="1559"/>
        <w:gridCol w:w="1418"/>
        <w:gridCol w:w="1276"/>
      </w:tblGrid>
      <w:tr w:rsidR="007E519C" w:rsidRPr="00311204" w:rsidTr="003C3088">
        <w:tc>
          <w:tcPr>
            <w:tcW w:w="2269" w:type="dxa"/>
          </w:tcPr>
          <w:p w:rsidR="007E519C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7E519C" w:rsidRPr="00D658CE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CE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а</w:t>
            </w:r>
          </w:p>
        </w:tc>
        <w:tc>
          <w:tcPr>
            <w:tcW w:w="2126" w:type="dxa"/>
          </w:tcPr>
          <w:p w:rsidR="007E519C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C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  <w:p w:rsidR="007E519C" w:rsidRPr="00D658CE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519C" w:rsidRPr="00D658CE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417" w:type="dxa"/>
          </w:tcPr>
          <w:p w:rsidR="007E519C" w:rsidRPr="00D658CE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C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559" w:type="dxa"/>
          </w:tcPr>
          <w:p w:rsidR="007E519C" w:rsidRPr="00D658CE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418" w:type="dxa"/>
          </w:tcPr>
          <w:p w:rsidR="007E519C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CE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</w:p>
          <w:p w:rsidR="007E519C" w:rsidRPr="00D658CE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519C" w:rsidRPr="00D658CE" w:rsidRDefault="007E519C" w:rsidP="005A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CE">
              <w:rPr>
                <w:rFonts w:ascii="Times New Roman" w:hAnsi="Times New Roman" w:cs="Times New Roman"/>
                <w:b/>
                <w:sz w:val="28"/>
                <w:szCs w:val="28"/>
              </w:rPr>
              <w:t>Этаж</w:t>
            </w:r>
          </w:p>
        </w:tc>
      </w:tr>
      <w:tr w:rsidR="007E519C" w:rsidRPr="003C3088" w:rsidTr="003C3088">
        <w:tc>
          <w:tcPr>
            <w:tcW w:w="2269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«Увлекательный мир моделизма»</w:t>
            </w:r>
          </w:p>
        </w:tc>
        <w:tc>
          <w:tcPr>
            <w:tcW w:w="212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стылев Вадим Юрьевич</w:t>
            </w:r>
          </w:p>
        </w:tc>
        <w:tc>
          <w:tcPr>
            <w:tcW w:w="127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1417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1 кабинет</w:t>
            </w:r>
          </w:p>
        </w:tc>
        <w:tc>
          <w:tcPr>
            <w:tcW w:w="1559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893963"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5F6DC3" w:rsidRPr="003C3088" w:rsidTr="003C3088">
        <w:tc>
          <w:tcPr>
            <w:tcW w:w="2269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«Игра </w:t>
            </w:r>
            <w:proofErr w:type="spell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интересно, полезно и увлекательно»</w:t>
            </w:r>
          </w:p>
        </w:tc>
        <w:tc>
          <w:tcPr>
            <w:tcW w:w="212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альсберг</w:t>
            </w:r>
            <w:proofErr w:type="spellEnd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Львовна</w:t>
            </w:r>
          </w:p>
        </w:tc>
        <w:tc>
          <w:tcPr>
            <w:tcW w:w="127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1417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8 кабинет</w:t>
            </w:r>
          </w:p>
        </w:tc>
        <w:tc>
          <w:tcPr>
            <w:tcW w:w="1559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893963"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18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7E519C" w:rsidRPr="003C3088" w:rsidTr="003C3088">
        <w:tc>
          <w:tcPr>
            <w:tcW w:w="2269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«Основы  спортивного бального танца»</w:t>
            </w:r>
          </w:p>
          <w:p w:rsidR="007E519C" w:rsidRPr="003C3088" w:rsidRDefault="007E519C" w:rsidP="003C3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19C" w:rsidRPr="003C3088" w:rsidRDefault="007E519C" w:rsidP="003C3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ремчеева</w:t>
            </w:r>
            <w:proofErr w:type="spellEnd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7E519C" w:rsidRPr="003C3088" w:rsidRDefault="007E519C" w:rsidP="003C3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:rsidR="007E519C" w:rsidRPr="003C3088" w:rsidRDefault="007E519C" w:rsidP="003C3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19C" w:rsidRPr="003C3088" w:rsidRDefault="007E51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76D" w:rsidRPr="003C3088" w:rsidRDefault="007E51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0</w:t>
            </w:r>
          </w:p>
          <w:p w:rsidR="007E519C" w:rsidRPr="003C3088" w:rsidRDefault="007E51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30</w:t>
            </w:r>
          </w:p>
          <w:p w:rsidR="0012476D" w:rsidRPr="003C3088" w:rsidRDefault="0012476D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  <w:p w:rsidR="007E519C" w:rsidRPr="003C3088" w:rsidRDefault="007E51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19.30</w:t>
            </w:r>
          </w:p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7E519C" w:rsidRPr="003C3088" w:rsidRDefault="007E51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893963" w:rsidRPr="003C3088" w:rsidTr="003C3088">
        <w:tc>
          <w:tcPr>
            <w:tcW w:w="2269" w:type="dxa"/>
          </w:tcPr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менты классического танца».</w:t>
            </w:r>
          </w:p>
        </w:tc>
        <w:tc>
          <w:tcPr>
            <w:tcW w:w="212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Федоровна</w:t>
            </w:r>
          </w:p>
        </w:tc>
        <w:tc>
          <w:tcPr>
            <w:tcW w:w="127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12 лет</w:t>
            </w:r>
          </w:p>
        </w:tc>
        <w:tc>
          <w:tcPr>
            <w:tcW w:w="1417" w:type="dxa"/>
          </w:tcPr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9.30-20.00</w:t>
            </w:r>
          </w:p>
        </w:tc>
        <w:tc>
          <w:tcPr>
            <w:tcW w:w="1418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893963" w:rsidRPr="003C3088" w:rsidTr="003C3088">
        <w:tc>
          <w:tcPr>
            <w:tcW w:w="2269" w:type="dxa"/>
          </w:tcPr>
          <w:p w:rsidR="00893963" w:rsidRDefault="005E3C94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п-хоп</w:t>
            </w:r>
            <w:r w:rsidR="00893963" w:rsidRPr="003C3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31F" w:rsidRPr="003C3088" w:rsidRDefault="008E731F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ый проект»</w:t>
            </w:r>
          </w:p>
        </w:tc>
        <w:tc>
          <w:tcPr>
            <w:tcW w:w="212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Яковлева Александра Федоровна</w:t>
            </w:r>
          </w:p>
        </w:tc>
        <w:tc>
          <w:tcPr>
            <w:tcW w:w="127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1417" w:type="dxa"/>
          </w:tcPr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0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30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лет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19.30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418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893963" w:rsidRPr="003C3088" w:rsidTr="003C3088">
        <w:trPr>
          <w:trHeight w:val="1390"/>
        </w:trPr>
        <w:tc>
          <w:tcPr>
            <w:tcW w:w="2269" w:type="dxa"/>
          </w:tcPr>
          <w:p w:rsidR="00893963" w:rsidRDefault="00893963" w:rsidP="003C3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«Тренинги по актерскому мастерству»</w:t>
            </w:r>
          </w:p>
          <w:p w:rsidR="008E731F" w:rsidRPr="003C3088" w:rsidRDefault="008E731F" w:rsidP="003C3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ое пространство»</w:t>
            </w:r>
          </w:p>
        </w:tc>
        <w:tc>
          <w:tcPr>
            <w:tcW w:w="212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27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1417" w:type="dxa"/>
          </w:tcPr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</w:t>
            </w:r>
          </w:p>
        </w:tc>
        <w:tc>
          <w:tcPr>
            <w:tcW w:w="1559" w:type="dxa"/>
          </w:tcPr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0</w:t>
            </w:r>
          </w:p>
          <w:p w:rsidR="00893963" w:rsidRPr="003C3088" w:rsidRDefault="0012476D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а пластика</w:t>
            </w: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30</w:t>
            </w:r>
          </w:p>
          <w:p w:rsidR="00893963" w:rsidRPr="003C3088" w:rsidRDefault="004317C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  <w:r w:rsidR="00893963"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893963" w:rsidRPr="003C3088" w:rsidRDefault="00893963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19.30</w:t>
            </w:r>
          </w:p>
          <w:p w:rsidR="00893963" w:rsidRPr="003C3088" w:rsidRDefault="004317C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893963"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лет</w:t>
            </w:r>
          </w:p>
        </w:tc>
        <w:tc>
          <w:tcPr>
            <w:tcW w:w="1418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893963" w:rsidRPr="003C3088" w:rsidRDefault="00893963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D3249C" w:rsidRPr="003C3088" w:rsidTr="003C3088">
        <w:trPr>
          <w:trHeight w:val="1390"/>
        </w:trPr>
        <w:tc>
          <w:tcPr>
            <w:tcW w:w="2269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«Музыкально-ритмические игры»</w:t>
            </w:r>
          </w:p>
        </w:tc>
        <w:tc>
          <w:tcPr>
            <w:tcW w:w="212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417" w:type="dxa"/>
          </w:tcPr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3C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559" w:type="dxa"/>
          </w:tcPr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00</w:t>
            </w: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1418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D3249C" w:rsidRPr="003C3088" w:rsidTr="003C3088">
        <w:tc>
          <w:tcPr>
            <w:tcW w:w="2269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«Ступень к мастерству»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Музыкальный театр «Крылья»</w:t>
            </w:r>
          </w:p>
        </w:tc>
        <w:tc>
          <w:tcPr>
            <w:tcW w:w="212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Шемякина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1</w:t>
            </w:r>
          </w:p>
        </w:tc>
        <w:tc>
          <w:tcPr>
            <w:tcW w:w="1559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7 -12 лет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9.30-20.00</w:t>
            </w: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418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D3249C" w:rsidRPr="003C3088" w:rsidTr="003C3088">
        <w:tc>
          <w:tcPr>
            <w:tcW w:w="2269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«Основы вокальной техники»</w:t>
            </w:r>
          </w:p>
        </w:tc>
        <w:tc>
          <w:tcPr>
            <w:tcW w:w="2126" w:type="dxa"/>
          </w:tcPr>
          <w:p w:rsidR="00D3249C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Белозерова Ирина Владимировна</w:t>
            </w:r>
          </w:p>
          <w:p w:rsid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417" w:type="dxa"/>
          </w:tcPr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№21</w:t>
            </w:r>
          </w:p>
        </w:tc>
        <w:tc>
          <w:tcPr>
            <w:tcW w:w="1559" w:type="dxa"/>
          </w:tcPr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0</w:t>
            </w: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30</w:t>
            </w: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19.30</w:t>
            </w:r>
          </w:p>
        </w:tc>
        <w:tc>
          <w:tcPr>
            <w:tcW w:w="1418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D3249C" w:rsidRPr="003C3088" w:rsidTr="003C3088">
        <w:tc>
          <w:tcPr>
            <w:tcW w:w="2269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танец» Знакомство с элементами детского танца, как одного из направлений работы Ансамбля «Ералаш»</w:t>
            </w:r>
          </w:p>
        </w:tc>
        <w:tc>
          <w:tcPr>
            <w:tcW w:w="2126" w:type="dxa"/>
          </w:tcPr>
          <w:p w:rsidR="00D3249C" w:rsidRPr="003C3088" w:rsidRDefault="00D3249C" w:rsidP="003C3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417" w:type="dxa"/>
          </w:tcPr>
          <w:p w:rsidR="00D3249C" w:rsidRPr="003C3088" w:rsidRDefault="00D3249C" w:rsidP="003C3088">
            <w:pPr>
              <w:keepNext/>
              <w:spacing w:after="20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1</w:t>
            </w:r>
          </w:p>
        </w:tc>
        <w:tc>
          <w:tcPr>
            <w:tcW w:w="1559" w:type="dxa"/>
          </w:tcPr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0</w:t>
            </w: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30</w:t>
            </w:r>
          </w:p>
          <w:p w:rsidR="00D3249C" w:rsidRPr="003C3088" w:rsidRDefault="00D3249C" w:rsidP="003C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19.30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D3249C" w:rsidRPr="003C3088" w:rsidTr="003C3088">
        <w:tc>
          <w:tcPr>
            <w:tcW w:w="2269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Мастер-класс по основам классического танца</w:t>
            </w:r>
          </w:p>
        </w:tc>
        <w:tc>
          <w:tcPr>
            <w:tcW w:w="212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Московкина Лилия Валерьевна</w:t>
            </w:r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D3249C" w:rsidRPr="003C3088" w:rsidRDefault="00D3249C" w:rsidP="003C3088">
            <w:pPr>
              <w:keepNext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C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11</w:t>
            </w:r>
          </w:p>
        </w:tc>
        <w:tc>
          <w:tcPr>
            <w:tcW w:w="1559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9.30-20.00</w:t>
            </w:r>
          </w:p>
        </w:tc>
        <w:tc>
          <w:tcPr>
            <w:tcW w:w="1418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D3249C" w:rsidRPr="003C3088" w:rsidTr="003C3088">
        <w:tc>
          <w:tcPr>
            <w:tcW w:w="2269" w:type="dxa"/>
            <w:vAlign w:val="center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Открытка. Роспись и декор</w:t>
            </w:r>
          </w:p>
        </w:tc>
        <w:tc>
          <w:tcPr>
            <w:tcW w:w="2126" w:type="dxa"/>
            <w:vAlign w:val="center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Азаренкова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  <w:vAlign w:val="center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1 + лет</w:t>
            </w:r>
          </w:p>
        </w:tc>
        <w:tc>
          <w:tcPr>
            <w:tcW w:w="1417" w:type="dxa"/>
            <w:vAlign w:val="center"/>
          </w:tcPr>
          <w:p w:rsidR="00D3249C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155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 -18.00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D3249C" w:rsidRPr="003C3088" w:rsidTr="003C3088">
        <w:tc>
          <w:tcPr>
            <w:tcW w:w="2269" w:type="dxa"/>
            <w:vAlign w:val="center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Брелок «Бусина»</w:t>
            </w:r>
          </w:p>
        </w:tc>
        <w:tc>
          <w:tcPr>
            <w:tcW w:w="2126" w:type="dxa"/>
            <w:vAlign w:val="center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276" w:type="dxa"/>
            <w:vAlign w:val="center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  <w:p w:rsidR="00D3249C" w:rsidRPr="003C3088" w:rsidRDefault="00D3249C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249C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 25</w:t>
            </w:r>
          </w:p>
        </w:tc>
        <w:tc>
          <w:tcPr>
            <w:tcW w:w="1559" w:type="dxa"/>
            <w:vAlign w:val="center"/>
          </w:tcPr>
          <w:p w:rsidR="00D3249C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418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D3249C" w:rsidRPr="003C3088" w:rsidRDefault="00D3249C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1B781E" w:rsidRPr="003C3088" w:rsidTr="003C3088">
        <w:tc>
          <w:tcPr>
            <w:tcW w:w="226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"Знакомство с техникой </w:t>
            </w: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>» Открытка"</w:t>
            </w:r>
          </w:p>
        </w:tc>
        <w:tc>
          <w:tcPr>
            <w:tcW w:w="212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ривогорницына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27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9 +</w:t>
            </w:r>
          </w:p>
        </w:tc>
        <w:tc>
          <w:tcPr>
            <w:tcW w:w="1417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155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418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1B781E" w:rsidRPr="003C3088" w:rsidTr="003C3088">
        <w:tc>
          <w:tcPr>
            <w:tcW w:w="226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gramStart"/>
            <w:r w:rsidRPr="003C3088">
              <w:rPr>
                <w:rFonts w:ascii="Times New Roman" w:hAnsi="Times New Roman"/>
                <w:sz w:val="24"/>
                <w:szCs w:val="24"/>
              </w:rPr>
              <w:t>мазилки</w:t>
            </w:r>
            <w:proofErr w:type="gramEnd"/>
            <w:r w:rsidRPr="003C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ривогорницына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27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417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155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1B781E" w:rsidRPr="003C3088" w:rsidTr="003C3088">
        <w:tc>
          <w:tcPr>
            <w:tcW w:w="226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Изготовление открытки-сувенира (с элементами </w:t>
            </w: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ниткографии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Малкова Галина Викторовна</w:t>
            </w:r>
          </w:p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1417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155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 -19 .00</w:t>
            </w:r>
          </w:p>
        </w:tc>
        <w:tc>
          <w:tcPr>
            <w:tcW w:w="1418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1B781E" w:rsidRPr="003C3088" w:rsidTr="003C3088">
        <w:tc>
          <w:tcPr>
            <w:tcW w:w="226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Соломатина Татьяна Валерьяновна</w:t>
            </w:r>
          </w:p>
        </w:tc>
        <w:tc>
          <w:tcPr>
            <w:tcW w:w="127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6  + лет</w:t>
            </w:r>
          </w:p>
        </w:tc>
        <w:tc>
          <w:tcPr>
            <w:tcW w:w="1417" w:type="dxa"/>
            <w:vAlign w:val="center"/>
          </w:tcPr>
          <w:p w:rsidR="001B781E" w:rsidRPr="003C3088" w:rsidRDefault="003C5352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Мансард</w:t>
            </w:r>
            <w:r w:rsidR="001B781E" w:rsidRPr="003C30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1B781E" w:rsidRPr="003C3088" w:rsidRDefault="003C5352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</w:t>
            </w:r>
            <w:r w:rsidR="001B781E" w:rsidRPr="003C308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1B781E" w:rsidRPr="003C3088" w:rsidTr="003C3088">
        <w:tc>
          <w:tcPr>
            <w:tcW w:w="226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Современные стили цифровой иллюстрации</w:t>
            </w:r>
          </w:p>
        </w:tc>
        <w:tc>
          <w:tcPr>
            <w:tcW w:w="212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Эйнем Кристина Вячеславовна</w:t>
            </w:r>
          </w:p>
        </w:tc>
        <w:tc>
          <w:tcPr>
            <w:tcW w:w="1276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лет +</w:t>
            </w:r>
          </w:p>
        </w:tc>
        <w:tc>
          <w:tcPr>
            <w:tcW w:w="1417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559" w:type="dxa"/>
            <w:vAlign w:val="center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418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1B781E" w:rsidRPr="003C3088" w:rsidRDefault="001B781E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«Если очень захотеть</w:t>
            </w:r>
            <w:r w:rsidR="005E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можно в космос полететь»</w:t>
            </w:r>
          </w:p>
        </w:tc>
        <w:tc>
          <w:tcPr>
            <w:tcW w:w="2126" w:type="dxa"/>
          </w:tcPr>
          <w:p w:rsidR="005E3C94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Бакулев 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Виктор Юрье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«Гонки по трассе»</w:t>
            </w:r>
          </w:p>
        </w:tc>
        <w:tc>
          <w:tcPr>
            <w:tcW w:w="2126" w:type="dxa"/>
          </w:tcPr>
          <w:p w:rsidR="005E3C94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Жбанов 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Андрей А</w:t>
            </w:r>
            <w:r w:rsidR="005E3C9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088">
              <w:rPr>
                <w:rFonts w:ascii="Times New Roman" w:hAnsi="Times New Roman"/>
                <w:sz w:val="24"/>
                <w:szCs w:val="24"/>
              </w:rPr>
              <w:t>дрее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лет +</w:t>
            </w: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E3C94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3C30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5E3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«Робот</w:t>
            </w:r>
            <w:r w:rsidR="005E3C9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3088">
              <w:rPr>
                <w:rFonts w:ascii="Times New Roman" w:hAnsi="Times New Roman"/>
                <w:sz w:val="24"/>
                <w:szCs w:val="24"/>
              </w:rPr>
              <w:t xml:space="preserve">техника. Знакомство с </w:t>
            </w:r>
            <w:r w:rsidRPr="003C3088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набор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Самугин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6-10 лет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«Робототехника. Введение в предмет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27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+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5E3C94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 и микроэлектроника</w:t>
            </w:r>
            <w:r w:rsidR="003C3088" w:rsidRPr="003C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лет +</w:t>
            </w: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«Поговорим о мотоспорте»</w:t>
            </w:r>
          </w:p>
          <w:p w:rsidR="005E3C94" w:rsidRPr="003C3088" w:rsidRDefault="005E3C94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Сорокин Сергей Николае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лет +</w:t>
            </w: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Автомногоборье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>. Поехали!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Ширнин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лет +</w:t>
            </w: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«Программирование на языке </w:t>
            </w:r>
            <w:r w:rsidRPr="003C3088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3C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Шкадов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«Основы </w:t>
            </w: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фотомастерства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Лунёв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лет +</w:t>
            </w: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«Учимся снимать кино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0 лет +</w:t>
            </w: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«Основы </w:t>
            </w: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Диджеинга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Эпштейн Илья Михайлович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2 лет +</w:t>
            </w: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Мансарда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4этаж</w:t>
            </w:r>
          </w:p>
        </w:tc>
      </w:tr>
      <w:tr w:rsidR="003C3088" w:rsidRPr="003C3088" w:rsidTr="003C3088">
        <w:tc>
          <w:tcPr>
            <w:tcW w:w="226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 xml:space="preserve">«Скажем английскому </w:t>
            </w:r>
            <w:r w:rsidRPr="003C3088">
              <w:rPr>
                <w:rFonts w:ascii="Times New Roman" w:hAnsi="Times New Roman"/>
                <w:sz w:val="24"/>
                <w:szCs w:val="24"/>
                <w:lang w:val="en-US"/>
              </w:rPr>
              <w:t>Yes!</w:t>
            </w:r>
            <w:r w:rsidRPr="003C3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Рыбакова Екатерина Алексеевна</w:t>
            </w:r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0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C3088">
              <w:rPr>
                <w:rFonts w:ascii="Times New Roman" w:hAnsi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559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3C3088" w:rsidRPr="003C3088" w:rsidRDefault="003C3088" w:rsidP="003C3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88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C3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3C3088" w:rsidRPr="003C3088" w:rsidRDefault="003C3088" w:rsidP="003C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8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</w:tbl>
    <w:p w:rsidR="005A2D21" w:rsidRPr="003C3088" w:rsidRDefault="005A2D21" w:rsidP="003C3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D21" w:rsidRPr="003C3088" w:rsidRDefault="005A2D21" w:rsidP="003C3088">
      <w:pPr>
        <w:jc w:val="center"/>
        <w:rPr>
          <w:sz w:val="24"/>
          <w:szCs w:val="24"/>
        </w:rPr>
      </w:pPr>
    </w:p>
    <w:sectPr w:rsidR="005A2D21" w:rsidRPr="003C3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33"/>
    <w:rsid w:val="00113D94"/>
    <w:rsid w:val="0012476D"/>
    <w:rsid w:val="001B781E"/>
    <w:rsid w:val="00311204"/>
    <w:rsid w:val="003C3088"/>
    <w:rsid w:val="003C5352"/>
    <w:rsid w:val="004317CC"/>
    <w:rsid w:val="005031A1"/>
    <w:rsid w:val="00547D7F"/>
    <w:rsid w:val="005A2D21"/>
    <w:rsid w:val="005B2147"/>
    <w:rsid w:val="005E3C94"/>
    <w:rsid w:val="005F6DC3"/>
    <w:rsid w:val="007E519C"/>
    <w:rsid w:val="00804F21"/>
    <w:rsid w:val="00886C01"/>
    <w:rsid w:val="00893963"/>
    <w:rsid w:val="008E731F"/>
    <w:rsid w:val="00D02690"/>
    <w:rsid w:val="00D3249C"/>
    <w:rsid w:val="00D658CE"/>
    <w:rsid w:val="00DD0461"/>
    <w:rsid w:val="00EB2333"/>
    <w:rsid w:val="00E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4BC4-CCC0-41CC-A4B0-A3484E17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5-23T13:45:00Z</dcterms:created>
  <dcterms:modified xsi:type="dcterms:W3CDTF">2017-08-31T11:21:00Z</dcterms:modified>
</cp:coreProperties>
</file>